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9C2D13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AC05E5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AC05E5" w:rsidRPr="00AC05E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AC05E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15CB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EA6C1D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A0EA5D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7F82C693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314D7">
              <w:rPr>
                <w:rFonts w:ascii="Times New Roman" w:eastAsia="Times New Roman" w:hAnsi="Times New Roman" w:cs="Times New Roman"/>
                <w:lang w:eastAsia="en-CA"/>
              </w:rPr>
              <w:t>253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E29EA1E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180D">
              <w:rPr>
                <w:rFonts w:ascii="Times New Roman" w:eastAsia="Times New Roman" w:hAnsi="Times New Roman" w:cs="Times New Roman"/>
                <w:lang w:eastAsia="en-CA"/>
              </w:rPr>
              <w:t>Redsoil</w:t>
            </w:r>
            <w:r w:rsidR="00700F4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</w:t>
            </w:r>
            <w:r w:rsidR="008C5B8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05/2023</w:t>
            </w:r>
          </w:p>
          <w:p w14:paraId="1386076E" w14:textId="5991D18A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</w:p>
          <w:p w14:paraId="17D7C741" w14:textId="1DC073B9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22D7E">
              <w:rPr>
                <w:rFonts w:ascii="Times New Roman" w:eastAsia="Times New Roman" w:hAnsi="Times New Roman" w:cs="Times New Roman"/>
                <w:bCs/>
                <w:lang w:eastAsia="en-CA"/>
              </w:rPr>
              <w:t>1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941761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Dualling of UN Avenue</w:t>
            </w:r>
          </w:p>
          <w:p w14:paraId="3F73CBD6" w14:textId="74508912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E4329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ite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984"/>
              <w:gridCol w:w="351"/>
              <w:gridCol w:w="544"/>
              <w:gridCol w:w="543"/>
              <w:gridCol w:w="540"/>
              <w:gridCol w:w="450"/>
              <w:gridCol w:w="450"/>
              <w:gridCol w:w="540"/>
              <w:gridCol w:w="540"/>
              <w:gridCol w:w="450"/>
              <w:gridCol w:w="450"/>
              <w:gridCol w:w="450"/>
              <w:gridCol w:w="730"/>
              <w:gridCol w:w="720"/>
              <w:gridCol w:w="630"/>
              <w:gridCol w:w="720"/>
              <w:gridCol w:w="620"/>
            </w:tblGrid>
            <w:tr w:rsidR="00E05134" w:rsidRPr="009D16E8" w14:paraId="7CB025DB" w14:textId="77777777" w:rsidTr="00827DB7">
              <w:trPr>
                <w:trHeight w:hRule="exact" w:val="287"/>
              </w:trPr>
              <w:tc>
                <w:tcPr>
                  <w:tcW w:w="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12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827DB7">
              <w:trPr>
                <w:trHeight w:val="235"/>
              </w:trPr>
              <w:tc>
                <w:tcPr>
                  <w:tcW w:w="98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7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77010DB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54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827DB7">
              <w:trPr>
                <w:cantSplit/>
                <w:trHeight w:val="568"/>
              </w:trPr>
              <w:tc>
                <w:tcPr>
                  <w:tcW w:w="98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827DB7" w:rsidRPr="009D16E8" w14:paraId="6C6377B6" w14:textId="77777777" w:rsidTr="00827DB7">
              <w:trPr>
                <w:cantSplit/>
                <w:trHeight w:val="714"/>
              </w:trPr>
              <w:tc>
                <w:tcPr>
                  <w:tcW w:w="98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7DB7" w:rsidRPr="009D16E8" w14:paraId="768398F9" w14:textId="77777777" w:rsidTr="00827DB7">
              <w:trPr>
                <w:trHeight w:hRule="exact" w:val="362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98DF8D4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6B98D10D" w:rsidR="00C546B2" w:rsidRPr="009D16E8" w:rsidRDefault="0006180D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edsoil</w:t>
                  </w:r>
                  <w:r w:rsidR="00CB0E7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BDB2772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79458A64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4D422BE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72DD86A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0E6F410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7BFB748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2E4983C5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502ECBB3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57C23317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722A31B7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46241AF0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688CFDF" w:rsidR="00C546B2" w:rsidRPr="009D16E8" w:rsidRDefault="00CC025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45A349B" w:rsidR="00C546B2" w:rsidRPr="009D16E8" w:rsidRDefault="00CC025A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DDBC3D4" w:rsidR="00C546B2" w:rsidRPr="009D16E8" w:rsidRDefault="00CC025A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D9544CA" w:rsidR="00C546B2" w:rsidRPr="009D16E8" w:rsidRDefault="008A7FA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CC02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1</w:t>
                  </w:r>
                </w:p>
              </w:tc>
            </w:tr>
            <w:tr w:rsidR="00C546B2" w:rsidRPr="009D16E8" w14:paraId="5FC277E5" w14:textId="262A5E7A" w:rsidTr="001456EB">
              <w:trPr>
                <w:trHeight w:hRule="exact" w:val="617"/>
              </w:trPr>
              <w:tc>
                <w:tcPr>
                  <w:tcW w:w="98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48058C35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A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A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A62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713A" w14:textId="77777777" w:rsidR="00427755" w:rsidRDefault="00427755" w:rsidP="008A0E06">
      <w:pPr>
        <w:spacing w:after="0" w:line="240" w:lineRule="auto"/>
      </w:pPr>
      <w:r>
        <w:separator/>
      </w:r>
    </w:p>
  </w:endnote>
  <w:endnote w:type="continuationSeparator" w:id="0">
    <w:p w14:paraId="49C04452" w14:textId="77777777" w:rsidR="00427755" w:rsidRDefault="0042775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C47D" w14:textId="77777777" w:rsidR="00427755" w:rsidRDefault="00427755" w:rsidP="008A0E06">
      <w:pPr>
        <w:spacing w:after="0" w:line="240" w:lineRule="auto"/>
      </w:pPr>
      <w:r>
        <w:separator/>
      </w:r>
    </w:p>
  </w:footnote>
  <w:footnote w:type="continuationSeparator" w:id="0">
    <w:p w14:paraId="067C4067" w14:textId="77777777" w:rsidR="00427755" w:rsidRDefault="0042775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180D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1763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6E3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56EB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5985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658D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2E2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70B5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7A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27755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448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682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2D7E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6D1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B83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4D7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5E5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58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1571"/>
    <w:rsid w:val="00CA2030"/>
    <w:rsid w:val="00CA24D4"/>
    <w:rsid w:val="00CA3165"/>
    <w:rsid w:val="00CA6175"/>
    <w:rsid w:val="00CA663C"/>
    <w:rsid w:val="00CA750C"/>
    <w:rsid w:val="00CB0786"/>
    <w:rsid w:val="00CB0DF6"/>
    <w:rsid w:val="00CB0E71"/>
    <w:rsid w:val="00CB0FBA"/>
    <w:rsid w:val="00CB1BF4"/>
    <w:rsid w:val="00CB2B6D"/>
    <w:rsid w:val="00CB43AC"/>
    <w:rsid w:val="00CB461B"/>
    <w:rsid w:val="00CB4A74"/>
    <w:rsid w:val="00CB6A9D"/>
    <w:rsid w:val="00CB6AD8"/>
    <w:rsid w:val="00CC025A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D4A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2D46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290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165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4A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4796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</cp:revision>
  <cp:lastPrinted>2023-04-26T17:00:00Z</cp:lastPrinted>
  <dcterms:created xsi:type="dcterms:W3CDTF">2023-05-30T11:01:00Z</dcterms:created>
  <dcterms:modified xsi:type="dcterms:W3CDTF">2023-05-31T12:38:00Z</dcterms:modified>
</cp:coreProperties>
</file>